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491FD" w14:textId="6EA036BA" w:rsidR="001106EF" w:rsidRPr="002F15BC" w:rsidRDefault="001106EF" w:rsidP="001106EF">
      <w:pPr>
        <w:jc w:val="right"/>
        <w:rPr>
          <w:b/>
          <w:sz w:val="18"/>
          <w:szCs w:val="18"/>
          <w:u w:val="single"/>
        </w:rPr>
      </w:pPr>
      <w:r w:rsidRPr="002F15BC">
        <w:rPr>
          <w:b/>
          <w:sz w:val="18"/>
          <w:szCs w:val="18"/>
          <w:u w:val="single"/>
        </w:rPr>
        <w:br/>
      </w:r>
      <w:r w:rsidR="00027858">
        <w:rPr>
          <w:b/>
          <w:sz w:val="18"/>
          <w:szCs w:val="18"/>
          <w:u w:val="single"/>
        </w:rPr>
        <w:t>Заполняется в электронном виде</w:t>
      </w:r>
      <w:bookmarkStart w:id="0" w:name="_GoBack"/>
      <w:bookmarkEnd w:id="0"/>
    </w:p>
    <w:p w14:paraId="68D1861A" w14:textId="03F0B992" w:rsidR="001106EF" w:rsidRPr="00E63BAD" w:rsidRDefault="001106EF" w:rsidP="001106EF">
      <w:pPr>
        <w:ind w:left="-964"/>
        <w:jc w:val="center"/>
        <w:rPr>
          <w:rFonts w:eastAsia="Calibri"/>
          <w:b/>
          <w:sz w:val="28"/>
          <w:szCs w:val="28"/>
        </w:rPr>
      </w:pPr>
      <w:r w:rsidRPr="00E63BAD">
        <w:rPr>
          <w:b/>
          <w:sz w:val="28"/>
          <w:szCs w:val="28"/>
        </w:rPr>
        <w:t xml:space="preserve">Конкурс на участие </w:t>
      </w:r>
      <w:r w:rsidRPr="00E63BAD">
        <w:rPr>
          <w:rFonts w:eastAsia="Calibri"/>
          <w:b/>
          <w:sz w:val="28"/>
          <w:szCs w:val="28"/>
        </w:rPr>
        <w:t>в дополнительной общеразвивающей программе</w:t>
      </w:r>
      <w:r w:rsidRPr="00E63BAD">
        <w:rPr>
          <w:rFonts w:eastAsia="Calibri"/>
          <w:b/>
          <w:sz w:val="28"/>
          <w:szCs w:val="28"/>
        </w:rPr>
        <w:br/>
      </w:r>
      <w:r w:rsidRPr="008238FB">
        <w:rPr>
          <w:rFonts w:eastAsia="Calibri"/>
          <w:b/>
          <w:sz w:val="28"/>
          <w:szCs w:val="28"/>
        </w:rPr>
        <w:t>«</w:t>
      </w:r>
      <w:r w:rsidR="00FE3328">
        <w:rPr>
          <w:rFonts w:eastAsia="Calibri"/>
          <w:b/>
          <w:sz w:val="28"/>
          <w:szCs w:val="28"/>
        </w:rPr>
        <w:t>Поём с Артеком</w:t>
      </w:r>
      <w:r w:rsidRPr="008238FB">
        <w:rPr>
          <w:rFonts w:eastAsia="Calibri"/>
          <w:b/>
          <w:sz w:val="28"/>
          <w:szCs w:val="28"/>
        </w:rPr>
        <w:t>»</w:t>
      </w:r>
    </w:p>
    <w:p w14:paraId="49128290" w14:textId="77777777" w:rsidR="001106EF" w:rsidRPr="00E63BAD" w:rsidRDefault="001106EF" w:rsidP="001106EF">
      <w:pPr>
        <w:jc w:val="center"/>
        <w:rPr>
          <w:b/>
          <w:sz w:val="28"/>
          <w:szCs w:val="28"/>
        </w:rPr>
      </w:pPr>
    </w:p>
    <w:p w14:paraId="6627B676" w14:textId="77777777" w:rsidR="001106EF" w:rsidRPr="00E63BAD" w:rsidRDefault="001106EF" w:rsidP="001106EF">
      <w:pPr>
        <w:ind w:left="-964"/>
        <w:jc w:val="center"/>
        <w:rPr>
          <w:b/>
          <w:sz w:val="28"/>
          <w:szCs w:val="28"/>
        </w:rPr>
      </w:pPr>
      <w:r w:rsidRPr="00E63BAD">
        <w:rPr>
          <w:b/>
          <w:sz w:val="28"/>
          <w:szCs w:val="28"/>
        </w:rPr>
        <w:t>ЗАЯВКА-АНКЕТА</w:t>
      </w:r>
    </w:p>
    <w:tbl>
      <w:tblPr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962"/>
        <w:gridCol w:w="5244"/>
      </w:tblGrid>
      <w:tr w:rsidR="001106EF" w:rsidRPr="002452DD" w14:paraId="2DBCF704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1C8FB924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50BE5F9C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5244" w:type="dxa"/>
            <w:vAlign w:val="center"/>
          </w:tcPr>
          <w:p w14:paraId="3266D317" w14:textId="77777777" w:rsidR="001106EF" w:rsidRPr="002452DD" w:rsidRDefault="001106EF" w:rsidP="00CC114C"/>
        </w:tc>
      </w:tr>
      <w:tr w:rsidR="001106EF" w:rsidRPr="002452DD" w14:paraId="7EBAE055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455D303E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2310818F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>, возраст</w:t>
            </w:r>
          </w:p>
        </w:tc>
        <w:tc>
          <w:tcPr>
            <w:tcW w:w="5244" w:type="dxa"/>
            <w:vAlign w:val="center"/>
          </w:tcPr>
          <w:p w14:paraId="4B4705EB" w14:textId="77777777" w:rsidR="001106EF" w:rsidRPr="002452DD" w:rsidRDefault="001106EF" w:rsidP="00CC114C"/>
        </w:tc>
      </w:tr>
      <w:tr w:rsidR="001106EF" w:rsidRPr="002452DD" w14:paraId="023C1874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623D2685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5EFBB014" w14:textId="3C907147" w:rsidR="001106EF" w:rsidRPr="00E63BAD" w:rsidRDefault="001106EF" w:rsidP="001106EF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Полных лет на дату начала экспертизы конкурсного задания (</w:t>
            </w:r>
            <w:r>
              <w:rPr>
                <w:sz w:val="28"/>
                <w:szCs w:val="28"/>
              </w:rPr>
              <w:t>01.04.2026 г.</w:t>
            </w:r>
            <w:r w:rsidRPr="00E63BAD">
              <w:rPr>
                <w:sz w:val="28"/>
                <w:szCs w:val="28"/>
              </w:rPr>
              <w:t>)</w:t>
            </w:r>
          </w:p>
        </w:tc>
        <w:tc>
          <w:tcPr>
            <w:tcW w:w="5244" w:type="dxa"/>
            <w:vAlign w:val="center"/>
          </w:tcPr>
          <w:p w14:paraId="789EE174" w14:textId="77777777" w:rsidR="001106EF" w:rsidRPr="002452DD" w:rsidRDefault="001106EF" w:rsidP="00CC114C"/>
        </w:tc>
      </w:tr>
      <w:tr w:rsidR="001106EF" w:rsidRPr="002452DD" w14:paraId="1FF7B019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5682D09D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7389F2E6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5244" w:type="dxa"/>
            <w:vAlign w:val="center"/>
          </w:tcPr>
          <w:p w14:paraId="0E384690" w14:textId="77777777" w:rsidR="001106EF" w:rsidRPr="002452DD" w:rsidRDefault="001106EF" w:rsidP="00CC114C"/>
        </w:tc>
      </w:tr>
      <w:tr w:rsidR="001106EF" w:rsidRPr="002452DD" w14:paraId="7A36EE70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7C2B61E1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2756FAC9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Название и номер документа, удостоверяющего личность участника</w:t>
            </w:r>
          </w:p>
        </w:tc>
        <w:tc>
          <w:tcPr>
            <w:tcW w:w="5244" w:type="dxa"/>
            <w:vAlign w:val="center"/>
          </w:tcPr>
          <w:p w14:paraId="4EDFC936" w14:textId="77777777" w:rsidR="001106EF" w:rsidRPr="002452DD" w:rsidRDefault="001106EF" w:rsidP="00CC114C"/>
        </w:tc>
      </w:tr>
      <w:tr w:rsidR="001106EF" w:rsidRPr="002452DD" w14:paraId="2E88FCC7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28662604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71CD2D82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Страна, и/или субъект РФ</w:t>
            </w:r>
          </w:p>
        </w:tc>
        <w:tc>
          <w:tcPr>
            <w:tcW w:w="5244" w:type="dxa"/>
            <w:vAlign w:val="center"/>
          </w:tcPr>
          <w:p w14:paraId="6757CE0F" w14:textId="77777777" w:rsidR="001106EF" w:rsidRPr="002452DD" w:rsidRDefault="001106EF" w:rsidP="00CC114C"/>
        </w:tc>
      </w:tr>
      <w:tr w:rsidR="001106EF" w:rsidRPr="002452DD" w14:paraId="5DBDDE88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58562446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7BBA844B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Город, район</w:t>
            </w:r>
          </w:p>
        </w:tc>
        <w:tc>
          <w:tcPr>
            <w:tcW w:w="5244" w:type="dxa"/>
            <w:vAlign w:val="center"/>
          </w:tcPr>
          <w:p w14:paraId="3D721C8B" w14:textId="77777777" w:rsidR="001106EF" w:rsidRPr="002452DD" w:rsidRDefault="001106EF" w:rsidP="00CC114C"/>
        </w:tc>
      </w:tr>
      <w:tr w:rsidR="001106EF" w:rsidRPr="002452DD" w14:paraId="041B4594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580EDFAC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4DA7A246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Адрес места жительства:</w:t>
            </w:r>
          </w:p>
        </w:tc>
        <w:tc>
          <w:tcPr>
            <w:tcW w:w="5244" w:type="dxa"/>
            <w:vAlign w:val="center"/>
          </w:tcPr>
          <w:p w14:paraId="33093AA3" w14:textId="77777777" w:rsidR="001106EF" w:rsidRPr="002452DD" w:rsidRDefault="001106EF" w:rsidP="00CC114C"/>
        </w:tc>
      </w:tr>
      <w:tr w:rsidR="001106EF" w:rsidRPr="002452DD" w14:paraId="38E1E930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2548E162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77FB434A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Название учебного заведения, адрес, контактный телефон:</w:t>
            </w:r>
          </w:p>
        </w:tc>
        <w:tc>
          <w:tcPr>
            <w:tcW w:w="5244" w:type="dxa"/>
            <w:vAlign w:val="center"/>
          </w:tcPr>
          <w:p w14:paraId="7D517427" w14:textId="77777777" w:rsidR="001106EF" w:rsidRPr="002452DD" w:rsidRDefault="001106EF" w:rsidP="00CC114C"/>
        </w:tc>
      </w:tr>
      <w:tr w:rsidR="001106EF" w:rsidRPr="002452DD" w14:paraId="0489F260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4CC461D8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24EA85CB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 xml:space="preserve">Контактные данные участника: </w:t>
            </w:r>
          </w:p>
          <w:p w14:paraId="541B8CEB" w14:textId="77777777" w:rsidR="001106EF" w:rsidRPr="006970E6" w:rsidRDefault="001106EF" w:rsidP="00CC114C">
            <w:pPr>
              <w:rPr>
                <w:b/>
                <w:sz w:val="28"/>
                <w:szCs w:val="28"/>
              </w:rPr>
            </w:pPr>
            <w:r w:rsidRPr="006970E6">
              <w:rPr>
                <w:b/>
                <w:sz w:val="28"/>
                <w:szCs w:val="28"/>
              </w:rPr>
              <w:t>телефон, e-</w:t>
            </w:r>
            <w:proofErr w:type="spellStart"/>
            <w:r w:rsidRPr="006970E6">
              <w:rPr>
                <w:b/>
                <w:sz w:val="28"/>
                <w:szCs w:val="28"/>
              </w:rPr>
              <w:t>mail</w:t>
            </w:r>
            <w:proofErr w:type="spellEnd"/>
            <w:r>
              <w:rPr>
                <w:b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5244" w:type="dxa"/>
            <w:vAlign w:val="center"/>
          </w:tcPr>
          <w:p w14:paraId="3FF9FAD9" w14:textId="77777777" w:rsidR="001106EF" w:rsidRDefault="001106EF" w:rsidP="00CC114C">
            <w:pPr>
              <w:rPr>
                <w:i/>
              </w:rPr>
            </w:pPr>
            <w:r>
              <w:rPr>
                <w:i/>
              </w:rPr>
              <w:t>Пример заполнения:</w:t>
            </w:r>
          </w:p>
          <w:p w14:paraId="74192AC0" w14:textId="77777777" w:rsidR="001106EF" w:rsidRPr="00E63BAD" w:rsidRDefault="001106EF" w:rsidP="00CC114C">
            <w:pPr>
              <w:rPr>
                <w:i/>
              </w:rPr>
            </w:pPr>
            <w:r w:rsidRPr="00E63BAD">
              <w:rPr>
                <w:i/>
              </w:rPr>
              <w:t>89123456789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ivanov</w:t>
            </w:r>
            <w:proofErr w:type="spellEnd"/>
            <w:r w:rsidRPr="006970E6">
              <w:rPr>
                <w:i/>
              </w:rPr>
              <w:t>@</w:t>
            </w:r>
            <w:proofErr w:type="spellStart"/>
            <w:r>
              <w:rPr>
                <w:i/>
                <w:lang w:val="en-US"/>
              </w:rPr>
              <w:t>yandex</w:t>
            </w:r>
            <w:proofErr w:type="spellEnd"/>
            <w:r w:rsidRPr="006970E6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1106EF" w:rsidRPr="002452DD" w14:paraId="14DF6F43" w14:textId="77777777" w:rsidTr="00CC114C">
        <w:trPr>
          <w:trHeight w:val="77"/>
        </w:trPr>
        <w:tc>
          <w:tcPr>
            <w:tcW w:w="567" w:type="dxa"/>
            <w:vAlign w:val="center"/>
          </w:tcPr>
          <w:p w14:paraId="3B2412A2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71EBAECF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Контактные данные</w:t>
            </w:r>
            <w:r>
              <w:rPr>
                <w:sz w:val="28"/>
                <w:szCs w:val="28"/>
              </w:rPr>
              <w:t xml:space="preserve"> одного из родителей (законного </w:t>
            </w:r>
            <w:r w:rsidRPr="00E63BAD">
              <w:rPr>
                <w:sz w:val="28"/>
                <w:szCs w:val="28"/>
              </w:rPr>
              <w:t xml:space="preserve">представителя): </w:t>
            </w:r>
            <w:r w:rsidRPr="006970E6">
              <w:rPr>
                <w:b/>
                <w:sz w:val="28"/>
                <w:szCs w:val="28"/>
              </w:rPr>
              <w:t xml:space="preserve">ФИО, телефон, </w:t>
            </w:r>
            <w:r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4" w:type="dxa"/>
            <w:vAlign w:val="center"/>
          </w:tcPr>
          <w:p w14:paraId="799E32DB" w14:textId="77777777" w:rsidR="001106EF" w:rsidRDefault="001106EF" w:rsidP="00CC114C">
            <w:pPr>
              <w:rPr>
                <w:i/>
              </w:rPr>
            </w:pPr>
            <w:r>
              <w:rPr>
                <w:i/>
              </w:rPr>
              <w:t xml:space="preserve">Пример заполнения: </w:t>
            </w:r>
          </w:p>
          <w:p w14:paraId="4511FEE8" w14:textId="77777777" w:rsidR="001106EF" w:rsidRPr="00E63BAD" w:rsidRDefault="001106EF" w:rsidP="00CC114C">
            <w:pPr>
              <w:rPr>
                <w:i/>
              </w:rPr>
            </w:pPr>
            <w:r w:rsidRPr="00E63BAD">
              <w:rPr>
                <w:i/>
              </w:rPr>
              <w:t>Иванов Иван Иванович</w:t>
            </w:r>
          </w:p>
          <w:p w14:paraId="5E6CF427" w14:textId="77777777" w:rsidR="001106EF" w:rsidRPr="002452DD" w:rsidRDefault="001106EF" w:rsidP="00CC114C">
            <w:r w:rsidRPr="00E63BAD">
              <w:rPr>
                <w:i/>
              </w:rPr>
              <w:t>89123456789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ivanov</w:t>
            </w:r>
            <w:proofErr w:type="spellEnd"/>
            <w:r w:rsidRPr="00E63BAD">
              <w:rPr>
                <w:i/>
              </w:rPr>
              <w:t>@</w:t>
            </w:r>
            <w:proofErr w:type="spellStart"/>
            <w:r>
              <w:rPr>
                <w:i/>
                <w:lang w:val="en-US"/>
              </w:rPr>
              <w:t>yandex</w:t>
            </w:r>
            <w:proofErr w:type="spellEnd"/>
            <w:r w:rsidRPr="00E63BAD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1106EF" w:rsidRPr="002452DD" w14:paraId="67256C62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5ABC10D0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7BDDF398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 xml:space="preserve">Наименование сочинения № 1 </w:t>
            </w:r>
          </w:p>
          <w:p w14:paraId="0CD70DFA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(сольное исполнение)</w:t>
            </w:r>
          </w:p>
        </w:tc>
        <w:tc>
          <w:tcPr>
            <w:tcW w:w="5244" w:type="dxa"/>
            <w:vAlign w:val="center"/>
          </w:tcPr>
          <w:p w14:paraId="313FD7C2" w14:textId="77777777" w:rsidR="001106EF" w:rsidRDefault="001106EF" w:rsidP="00CC114C">
            <w:pPr>
              <w:rPr>
                <w:i/>
              </w:rPr>
            </w:pPr>
            <w:r>
              <w:rPr>
                <w:i/>
              </w:rPr>
              <w:t>В формате:</w:t>
            </w:r>
          </w:p>
          <w:p w14:paraId="79450032" w14:textId="77777777" w:rsidR="001106EF" w:rsidRPr="00E63BAD" w:rsidRDefault="001106EF" w:rsidP="00CC114C">
            <w:r>
              <w:rPr>
                <w:i/>
              </w:rPr>
              <w:t xml:space="preserve">Композитор </w:t>
            </w:r>
            <w:r w:rsidRPr="00E63BAD">
              <w:rPr>
                <w:i/>
              </w:rPr>
              <w:t>/</w:t>
            </w:r>
            <w:r>
              <w:rPr>
                <w:i/>
              </w:rPr>
              <w:t xml:space="preserve"> автор текста </w:t>
            </w:r>
            <w:r w:rsidRPr="00E63BAD">
              <w:rPr>
                <w:i/>
              </w:rPr>
              <w:t>/</w:t>
            </w:r>
            <w:r>
              <w:rPr>
                <w:i/>
              </w:rPr>
              <w:t xml:space="preserve"> название сочинения </w:t>
            </w:r>
            <w:r w:rsidRPr="00E63BAD">
              <w:rPr>
                <w:i/>
              </w:rPr>
              <w:t>/</w:t>
            </w:r>
            <w:r>
              <w:rPr>
                <w:i/>
              </w:rPr>
              <w:t xml:space="preserve"> название цикла (при наличии)</w:t>
            </w:r>
          </w:p>
        </w:tc>
      </w:tr>
      <w:tr w:rsidR="001106EF" w:rsidRPr="002452DD" w14:paraId="4C8517DA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21BBCCF0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3CB1C4CA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 xml:space="preserve">Ссылка на видеозапись </w:t>
            </w:r>
          </w:p>
          <w:p w14:paraId="0AD75CAB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(сочинение № 1)</w:t>
            </w:r>
          </w:p>
        </w:tc>
        <w:tc>
          <w:tcPr>
            <w:tcW w:w="5244" w:type="dxa"/>
            <w:vAlign w:val="center"/>
          </w:tcPr>
          <w:p w14:paraId="030AB316" w14:textId="77777777" w:rsidR="001106EF" w:rsidRPr="002452DD" w:rsidRDefault="001106EF" w:rsidP="00CC114C"/>
        </w:tc>
      </w:tr>
      <w:tr w:rsidR="001106EF" w:rsidRPr="002452DD" w14:paraId="341A9415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28F0DD44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3B6546BB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Наименование сочинения № 2</w:t>
            </w:r>
          </w:p>
          <w:p w14:paraId="37574349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(коллективное исполнение)</w:t>
            </w:r>
          </w:p>
        </w:tc>
        <w:tc>
          <w:tcPr>
            <w:tcW w:w="5244" w:type="dxa"/>
            <w:vAlign w:val="center"/>
          </w:tcPr>
          <w:p w14:paraId="29BD08B5" w14:textId="77777777" w:rsidR="001106EF" w:rsidRDefault="001106EF" w:rsidP="00CC114C">
            <w:pPr>
              <w:rPr>
                <w:i/>
              </w:rPr>
            </w:pPr>
            <w:r>
              <w:rPr>
                <w:i/>
              </w:rPr>
              <w:t>В формате:</w:t>
            </w:r>
          </w:p>
          <w:p w14:paraId="5403E2A4" w14:textId="77777777" w:rsidR="001106EF" w:rsidRPr="002452DD" w:rsidRDefault="001106EF" w:rsidP="00CC114C">
            <w:r>
              <w:rPr>
                <w:i/>
              </w:rPr>
              <w:t xml:space="preserve">Композитор </w:t>
            </w:r>
            <w:r w:rsidRPr="00E63BAD">
              <w:rPr>
                <w:i/>
              </w:rPr>
              <w:t>/</w:t>
            </w:r>
            <w:r>
              <w:rPr>
                <w:i/>
              </w:rPr>
              <w:t xml:space="preserve"> автор текста </w:t>
            </w:r>
            <w:r w:rsidRPr="00E63BAD">
              <w:rPr>
                <w:i/>
              </w:rPr>
              <w:t>/</w:t>
            </w:r>
            <w:r>
              <w:rPr>
                <w:i/>
              </w:rPr>
              <w:t xml:space="preserve"> название сочинения </w:t>
            </w:r>
            <w:r w:rsidRPr="00E63BAD">
              <w:rPr>
                <w:i/>
              </w:rPr>
              <w:t>/</w:t>
            </w:r>
            <w:r>
              <w:rPr>
                <w:i/>
              </w:rPr>
              <w:t xml:space="preserve"> название цикла (при наличии)</w:t>
            </w:r>
          </w:p>
        </w:tc>
      </w:tr>
      <w:tr w:rsidR="001106EF" w:rsidRPr="002452DD" w14:paraId="7326E608" w14:textId="77777777" w:rsidTr="00CC114C">
        <w:trPr>
          <w:trHeight w:val="851"/>
        </w:trPr>
        <w:tc>
          <w:tcPr>
            <w:tcW w:w="567" w:type="dxa"/>
            <w:vAlign w:val="center"/>
          </w:tcPr>
          <w:p w14:paraId="7AAFAFAF" w14:textId="77777777" w:rsidR="001106EF" w:rsidRPr="002452DD" w:rsidRDefault="001106EF" w:rsidP="001106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</w:p>
        </w:tc>
        <w:tc>
          <w:tcPr>
            <w:tcW w:w="4962" w:type="dxa"/>
            <w:vAlign w:val="center"/>
          </w:tcPr>
          <w:p w14:paraId="40F3C668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Ссылка на видеозапись</w:t>
            </w:r>
          </w:p>
          <w:p w14:paraId="630F6B1B" w14:textId="77777777" w:rsidR="001106EF" w:rsidRPr="00E63BAD" w:rsidRDefault="001106EF" w:rsidP="00CC114C">
            <w:pPr>
              <w:rPr>
                <w:sz w:val="28"/>
                <w:szCs w:val="28"/>
              </w:rPr>
            </w:pPr>
            <w:r w:rsidRPr="00E63BAD">
              <w:rPr>
                <w:sz w:val="28"/>
                <w:szCs w:val="28"/>
              </w:rPr>
              <w:t>(сочинение № 2)</w:t>
            </w:r>
          </w:p>
        </w:tc>
        <w:tc>
          <w:tcPr>
            <w:tcW w:w="5244" w:type="dxa"/>
            <w:vAlign w:val="center"/>
          </w:tcPr>
          <w:p w14:paraId="618CD727" w14:textId="77777777" w:rsidR="001106EF" w:rsidRPr="002452DD" w:rsidRDefault="001106EF" w:rsidP="00CC114C"/>
        </w:tc>
      </w:tr>
    </w:tbl>
    <w:p w14:paraId="3653AC34" w14:textId="77777777" w:rsidR="001106EF" w:rsidRDefault="001106EF" w:rsidP="001106EF">
      <w:pPr>
        <w:ind w:firstLine="709"/>
        <w:jc w:val="both"/>
        <w:rPr>
          <w:rFonts w:eastAsia="Calibri"/>
        </w:rPr>
      </w:pPr>
    </w:p>
    <w:p w14:paraId="430224ED" w14:textId="77777777" w:rsidR="001106EF" w:rsidRPr="002452DD" w:rsidRDefault="001106EF" w:rsidP="001106EF">
      <w:pPr>
        <w:ind w:left="-1020" w:firstLine="709"/>
        <w:jc w:val="both"/>
        <w:rPr>
          <w:rFonts w:eastAsia="Calibri"/>
        </w:rPr>
      </w:pPr>
    </w:p>
    <w:p w14:paraId="444F705D" w14:textId="77777777" w:rsidR="001106EF" w:rsidRDefault="001106EF" w:rsidP="001106EF">
      <w:pPr>
        <w:ind w:left="-624"/>
        <w:rPr>
          <w:rFonts w:eastAsia="Calibri"/>
          <w:sz w:val="28"/>
          <w:szCs w:val="28"/>
        </w:rPr>
      </w:pP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3823"/>
      </w:tblGrid>
      <w:tr w:rsidR="001106EF" w14:paraId="06D638E4" w14:textId="77777777" w:rsidTr="00CC114C">
        <w:tc>
          <w:tcPr>
            <w:tcW w:w="6668" w:type="dxa"/>
          </w:tcPr>
          <w:p w14:paraId="36967893" w14:textId="77777777" w:rsidR="001106EF" w:rsidRPr="002F15BC" w:rsidRDefault="001106EF" w:rsidP="00CC11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заполнения Заявки</w:t>
            </w:r>
          </w:p>
          <w:p w14:paraId="459C829B" w14:textId="77777777" w:rsidR="001106EF" w:rsidRDefault="001106EF" w:rsidP="00CC114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3" w:type="dxa"/>
          </w:tcPr>
          <w:p w14:paraId="204B6108" w14:textId="7B234395" w:rsidR="001106EF" w:rsidRDefault="001106EF" w:rsidP="001106E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__ 2026 г.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F15BC">
              <w:rPr>
                <w:rFonts w:eastAsia="Calibri"/>
              </w:rPr>
              <w:t>М.П.</w:t>
            </w:r>
          </w:p>
        </w:tc>
      </w:tr>
    </w:tbl>
    <w:p w14:paraId="63513328" w14:textId="77777777" w:rsidR="001106EF" w:rsidRDefault="001106EF" w:rsidP="001106EF">
      <w:pPr>
        <w:ind w:left="-624"/>
        <w:rPr>
          <w:rFonts w:eastAsia="Calibri"/>
        </w:rPr>
      </w:pPr>
    </w:p>
    <w:p w14:paraId="3D246571" w14:textId="77777777" w:rsidR="001106EF" w:rsidRDefault="001106EF" w:rsidP="001106EF">
      <w:pPr>
        <w:rPr>
          <w:rFonts w:eastAsia="Calibri"/>
        </w:rPr>
      </w:pPr>
    </w:p>
    <w:p w14:paraId="385466B5" w14:textId="77777777" w:rsidR="001106EF" w:rsidRDefault="001106EF" w:rsidP="001106EF">
      <w:pPr>
        <w:rPr>
          <w:rFonts w:eastAsia="Calibri"/>
        </w:rPr>
      </w:pPr>
    </w:p>
    <w:p w14:paraId="18F5129C" w14:textId="77777777" w:rsidR="001106EF" w:rsidRDefault="001106EF" w:rsidP="001106EF">
      <w:pPr>
        <w:rPr>
          <w:rFonts w:eastAsia="Calibri"/>
        </w:rPr>
      </w:pP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445"/>
      </w:tblGrid>
      <w:tr w:rsidR="001106EF" w14:paraId="70CE9CCB" w14:textId="77777777" w:rsidTr="00CC114C">
        <w:tc>
          <w:tcPr>
            <w:tcW w:w="5046" w:type="dxa"/>
          </w:tcPr>
          <w:p w14:paraId="0CD7B0E2" w14:textId="77777777" w:rsidR="001106EF" w:rsidRDefault="001106EF" w:rsidP="00CC11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</w:t>
            </w:r>
          </w:p>
          <w:p w14:paraId="49A98925" w14:textId="77777777" w:rsidR="001106EF" w:rsidRDefault="001106EF" w:rsidP="00CC11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и</w:t>
            </w:r>
          </w:p>
        </w:tc>
        <w:tc>
          <w:tcPr>
            <w:tcW w:w="5445" w:type="dxa"/>
          </w:tcPr>
          <w:p w14:paraId="07FF2F61" w14:textId="77777777" w:rsidR="001106EF" w:rsidRDefault="001106EF" w:rsidP="00CC114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3C95508" w14:textId="77777777" w:rsidR="001106EF" w:rsidRDefault="001106EF" w:rsidP="00CC114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 (______________________)</w:t>
            </w:r>
          </w:p>
          <w:p w14:paraId="3DD007F8" w14:textId="77777777" w:rsidR="001106EF" w:rsidRPr="002F15BC" w:rsidRDefault="001106EF" w:rsidP="00CC114C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Pr="002F15BC">
              <w:rPr>
                <w:rFonts w:eastAsia="Calibri"/>
              </w:rPr>
              <w:t xml:space="preserve">подпись                     </w:t>
            </w:r>
            <w:r>
              <w:rPr>
                <w:rFonts w:eastAsia="Calibri"/>
              </w:rPr>
              <w:t xml:space="preserve">      </w:t>
            </w:r>
            <w:r w:rsidRPr="002F15BC">
              <w:rPr>
                <w:rFonts w:eastAsia="Calibri"/>
              </w:rPr>
              <w:t>расшифровка</w:t>
            </w:r>
          </w:p>
        </w:tc>
      </w:tr>
    </w:tbl>
    <w:p w14:paraId="41620092" w14:textId="77777777" w:rsidR="001106EF" w:rsidRDefault="001106EF" w:rsidP="001106EF">
      <w:pPr>
        <w:rPr>
          <w:rFonts w:eastAsia="Calibri"/>
        </w:rPr>
      </w:pPr>
    </w:p>
    <w:p w14:paraId="67BCBF5F" w14:textId="77777777" w:rsidR="001106EF" w:rsidRDefault="001106EF" w:rsidP="001106EF">
      <w:pPr>
        <w:rPr>
          <w:rFonts w:eastAsia="Calibri"/>
        </w:rPr>
      </w:pPr>
    </w:p>
    <w:p w14:paraId="4F0693A6" w14:textId="77777777" w:rsidR="001106EF" w:rsidRDefault="001106EF" w:rsidP="001106EF">
      <w:pPr>
        <w:rPr>
          <w:rFonts w:eastAsia="Calibri"/>
        </w:rPr>
      </w:pPr>
    </w:p>
    <w:p w14:paraId="4A5B35F9" w14:textId="77777777" w:rsidR="001106EF" w:rsidRDefault="001106EF" w:rsidP="001106EF">
      <w:pPr>
        <w:rPr>
          <w:rFonts w:eastAsia="Calibri"/>
        </w:rPr>
      </w:pPr>
    </w:p>
    <w:p w14:paraId="2832762A" w14:textId="77777777" w:rsidR="001106EF" w:rsidRDefault="001106EF" w:rsidP="001106EF">
      <w:pPr>
        <w:rPr>
          <w:rFonts w:eastAsia="Calibri"/>
        </w:rPr>
      </w:pPr>
    </w:p>
    <w:p w14:paraId="32EBE188" w14:textId="77777777" w:rsidR="001106EF" w:rsidRDefault="001106EF" w:rsidP="001106EF">
      <w:pPr>
        <w:rPr>
          <w:rFonts w:eastAsia="Calibri"/>
        </w:rPr>
      </w:pPr>
    </w:p>
    <w:p w14:paraId="1E37E1B2" w14:textId="77777777" w:rsidR="001106EF" w:rsidRDefault="001106EF" w:rsidP="001106EF">
      <w:pPr>
        <w:rPr>
          <w:rFonts w:eastAsia="Calibri"/>
        </w:rPr>
      </w:pPr>
    </w:p>
    <w:p w14:paraId="60DA217C" w14:textId="77777777" w:rsidR="001106EF" w:rsidRDefault="001106EF" w:rsidP="001106EF">
      <w:pPr>
        <w:rPr>
          <w:rFonts w:eastAsia="Calibri"/>
        </w:rPr>
      </w:pPr>
    </w:p>
    <w:p w14:paraId="2B437840" w14:textId="77777777" w:rsidR="001106EF" w:rsidRDefault="001106EF" w:rsidP="001106EF">
      <w:pPr>
        <w:rPr>
          <w:rFonts w:eastAsia="Calibri"/>
        </w:rPr>
      </w:pPr>
    </w:p>
    <w:p w14:paraId="5668FFCC" w14:textId="77777777" w:rsidR="001106EF" w:rsidRDefault="001106EF" w:rsidP="001106EF">
      <w:pPr>
        <w:rPr>
          <w:rFonts w:eastAsia="Calibri"/>
        </w:rPr>
      </w:pPr>
    </w:p>
    <w:p w14:paraId="152A1911" w14:textId="77777777" w:rsidR="001106EF" w:rsidRDefault="001106EF" w:rsidP="001106EF">
      <w:pPr>
        <w:rPr>
          <w:rFonts w:eastAsia="Calibri"/>
        </w:rPr>
      </w:pPr>
    </w:p>
    <w:p w14:paraId="0B10607E" w14:textId="77777777" w:rsidR="001106EF" w:rsidRDefault="001106EF" w:rsidP="001106EF">
      <w:pPr>
        <w:rPr>
          <w:rFonts w:eastAsia="Calibri"/>
        </w:rPr>
      </w:pPr>
    </w:p>
    <w:p w14:paraId="0E5287E9" w14:textId="77777777" w:rsidR="001106EF" w:rsidRDefault="001106EF" w:rsidP="001106EF">
      <w:pPr>
        <w:rPr>
          <w:rFonts w:eastAsia="Calibri"/>
        </w:rPr>
      </w:pPr>
    </w:p>
    <w:p w14:paraId="0F34A9B9" w14:textId="77777777" w:rsidR="001106EF" w:rsidRDefault="001106EF" w:rsidP="001106EF">
      <w:pPr>
        <w:rPr>
          <w:rFonts w:eastAsia="Calibri"/>
        </w:rPr>
      </w:pPr>
    </w:p>
    <w:p w14:paraId="725FDAE5" w14:textId="77777777" w:rsidR="001106EF" w:rsidRDefault="001106EF" w:rsidP="001106EF">
      <w:pPr>
        <w:rPr>
          <w:rFonts w:eastAsia="Calibri"/>
        </w:rPr>
      </w:pPr>
    </w:p>
    <w:p w14:paraId="625D8856" w14:textId="77777777" w:rsidR="001106EF" w:rsidRDefault="001106EF" w:rsidP="001106EF">
      <w:pPr>
        <w:rPr>
          <w:rFonts w:eastAsia="Calibri"/>
        </w:rPr>
      </w:pPr>
    </w:p>
    <w:p w14:paraId="394442E7" w14:textId="64CC741D" w:rsidR="001106EF" w:rsidRDefault="001106EF" w:rsidP="001106EF">
      <w:pPr>
        <w:rPr>
          <w:rFonts w:eastAsia="Calibri"/>
        </w:rPr>
      </w:pPr>
    </w:p>
    <w:p w14:paraId="128F7C11" w14:textId="1B632A42" w:rsidR="001106EF" w:rsidRDefault="001106EF" w:rsidP="001106EF">
      <w:pPr>
        <w:rPr>
          <w:rFonts w:eastAsia="Calibri"/>
        </w:rPr>
      </w:pPr>
    </w:p>
    <w:p w14:paraId="4658F121" w14:textId="4E50DFD2" w:rsidR="001106EF" w:rsidRDefault="001106EF" w:rsidP="001106EF">
      <w:pPr>
        <w:rPr>
          <w:rFonts w:eastAsia="Calibri"/>
        </w:rPr>
      </w:pPr>
    </w:p>
    <w:p w14:paraId="0FA76C82" w14:textId="34849DEC" w:rsidR="001106EF" w:rsidRDefault="001106EF" w:rsidP="001106EF">
      <w:pPr>
        <w:rPr>
          <w:rFonts w:eastAsia="Calibri"/>
        </w:rPr>
      </w:pPr>
    </w:p>
    <w:p w14:paraId="5EAB3BA0" w14:textId="45AC7DD8" w:rsidR="001106EF" w:rsidRDefault="001106EF" w:rsidP="001106EF">
      <w:pPr>
        <w:rPr>
          <w:rFonts w:eastAsia="Calibri"/>
        </w:rPr>
      </w:pPr>
    </w:p>
    <w:p w14:paraId="056491E0" w14:textId="1FD823F2" w:rsidR="001106EF" w:rsidRDefault="001106EF" w:rsidP="001106EF">
      <w:pPr>
        <w:rPr>
          <w:rFonts w:eastAsia="Calibri"/>
        </w:rPr>
      </w:pPr>
    </w:p>
    <w:p w14:paraId="37BBF801" w14:textId="37D9155E" w:rsidR="001106EF" w:rsidRDefault="001106EF" w:rsidP="001106EF">
      <w:pPr>
        <w:rPr>
          <w:rFonts w:eastAsia="Calibri"/>
        </w:rPr>
      </w:pPr>
    </w:p>
    <w:p w14:paraId="0AC774D5" w14:textId="77777777" w:rsidR="001106EF" w:rsidRDefault="001106EF" w:rsidP="001106EF">
      <w:pPr>
        <w:rPr>
          <w:rFonts w:eastAsia="Calibri"/>
        </w:rPr>
      </w:pPr>
    </w:p>
    <w:p w14:paraId="20D9CBD9" w14:textId="77777777" w:rsidR="001106EF" w:rsidRDefault="001106EF" w:rsidP="001106EF">
      <w:pPr>
        <w:rPr>
          <w:rFonts w:eastAsia="Calibri"/>
        </w:rPr>
      </w:pPr>
    </w:p>
    <w:p w14:paraId="5E6E0DB6" w14:textId="77777777" w:rsidR="001106EF" w:rsidRDefault="001106EF" w:rsidP="001106EF">
      <w:pPr>
        <w:rPr>
          <w:rFonts w:eastAsia="Calibri"/>
        </w:rPr>
      </w:pPr>
    </w:p>
    <w:p w14:paraId="3F10DCB4" w14:textId="77777777" w:rsidR="001106EF" w:rsidRDefault="001106EF" w:rsidP="001106EF">
      <w:pPr>
        <w:rPr>
          <w:rFonts w:eastAsia="Calibri"/>
        </w:rPr>
      </w:pPr>
    </w:p>
    <w:p w14:paraId="04EFBA37" w14:textId="6C608AEC" w:rsidR="001106EF" w:rsidRPr="002F15BC" w:rsidRDefault="001106EF" w:rsidP="001106EF">
      <w:pPr>
        <w:ind w:left="-1020" w:firstLine="709"/>
        <w:jc w:val="both"/>
        <w:rPr>
          <w:rFonts w:eastAsia="Calibri"/>
          <w:i/>
        </w:rPr>
      </w:pPr>
      <w:r w:rsidRPr="002F15BC">
        <w:rPr>
          <w:rFonts w:eastAsia="Calibri"/>
          <w:i/>
        </w:rPr>
        <w:t>Отправляя заявку-анкету подтверждаем, что ознакомлены и принимаем все пункты Положения о конкурсной процедуре отбора детей на уч</w:t>
      </w:r>
      <w:r w:rsidRPr="008238FB">
        <w:rPr>
          <w:rFonts w:eastAsia="Calibri"/>
          <w:i/>
        </w:rPr>
        <w:t>астие в дополнительной общеразвивающей программе «</w:t>
      </w:r>
      <w:r>
        <w:rPr>
          <w:rFonts w:eastAsia="Calibri"/>
          <w:i/>
        </w:rPr>
        <w:t>Поём с Артеком</w:t>
      </w:r>
      <w:r w:rsidRPr="008238FB">
        <w:rPr>
          <w:rFonts w:eastAsia="Calibri"/>
          <w:i/>
        </w:rPr>
        <w:t>».</w:t>
      </w:r>
    </w:p>
    <w:p w14:paraId="13E30A66" w14:textId="2837B622" w:rsidR="00460BE6" w:rsidRPr="00801BAA" w:rsidRDefault="001106EF" w:rsidP="00801BAA">
      <w:pPr>
        <w:ind w:left="-1020" w:firstLine="709"/>
        <w:jc w:val="both"/>
        <w:rPr>
          <w:rFonts w:eastAsia="Calibri"/>
        </w:rPr>
      </w:pPr>
      <w:r w:rsidRPr="002452DD">
        <w:rPr>
          <w:i/>
        </w:rPr>
        <w:t xml:space="preserve">Заполненная заявка-анкета направляется на электронный адрес </w:t>
      </w:r>
      <w:hyperlink r:id="rId8" w:history="1">
        <w:r w:rsidRPr="00D62561">
          <w:rPr>
            <w:rStyle w:val="af2"/>
            <w:i/>
          </w:rPr>
          <w:t>gnesinkaartek@yandex.ru</w:t>
        </w:r>
      </w:hyperlink>
      <w:r>
        <w:rPr>
          <w:i/>
        </w:rPr>
        <w:t>.</w:t>
      </w:r>
      <w:r>
        <w:rPr>
          <w:rFonts w:eastAsia="Calibri"/>
        </w:rPr>
        <w:t xml:space="preserve"> </w:t>
      </w:r>
      <w:r w:rsidRPr="002452DD">
        <w:rPr>
          <w:i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sectPr w:rsidR="00460BE6" w:rsidRPr="00801BAA" w:rsidSect="00F4377D">
      <w:headerReference w:type="default" r:id="rId9"/>
      <w:pgSz w:w="11907" w:h="16840" w:code="9"/>
      <w:pgMar w:top="709" w:right="567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0DB5" w14:textId="77777777" w:rsidR="009A6F3D" w:rsidRDefault="009A6F3D" w:rsidP="0008767D">
      <w:r>
        <w:separator/>
      </w:r>
    </w:p>
  </w:endnote>
  <w:endnote w:type="continuationSeparator" w:id="0">
    <w:p w14:paraId="383EC157" w14:textId="77777777" w:rsidR="009A6F3D" w:rsidRDefault="009A6F3D" w:rsidP="0008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2F81F" w14:textId="77777777" w:rsidR="009A6F3D" w:rsidRDefault="009A6F3D" w:rsidP="0008767D">
      <w:r>
        <w:separator/>
      </w:r>
    </w:p>
  </w:footnote>
  <w:footnote w:type="continuationSeparator" w:id="0">
    <w:p w14:paraId="61A188CE" w14:textId="77777777" w:rsidR="009A6F3D" w:rsidRDefault="009A6F3D" w:rsidP="0008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555517"/>
      <w:docPartObj>
        <w:docPartGallery w:val="Page Numbers (Top of Page)"/>
        <w:docPartUnique/>
      </w:docPartObj>
    </w:sdtPr>
    <w:sdtEndPr/>
    <w:sdtContent>
      <w:p w14:paraId="5476AB91" w14:textId="13C8435A" w:rsidR="00454DA4" w:rsidRDefault="00454D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DC8"/>
    <w:multiLevelType w:val="hybridMultilevel"/>
    <w:tmpl w:val="F6C47C84"/>
    <w:lvl w:ilvl="0" w:tplc="6DD27E1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A564F"/>
    <w:multiLevelType w:val="hybridMultilevel"/>
    <w:tmpl w:val="C2C44A66"/>
    <w:lvl w:ilvl="0" w:tplc="E58269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27B"/>
    <w:multiLevelType w:val="hybridMultilevel"/>
    <w:tmpl w:val="FBBC1A9A"/>
    <w:lvl w:ilvl="0" w:tplc="E58269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13471"/>
    <w:multiLevelType w:val="multilevel"/>
    <w:tmpl w:val="2D42B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950689C"/>
    <w:multiLevelType w:val="multilevel"/>
    <w:tmpl w:val="0AE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4705300"/>
    <w:multiLevelType w:val="hybridMultilevel"/>
    <w:tmpl w:val="3C1085D4"/>
    <w:lvl w:ilvl="0" w:tplc="5A2E25A2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4D7692"/>
    <w:multiLevelType w:val="multilevel"/>
    <w:tmpl w:val="4F7A67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91E3D12"/>
    <w:multiLevelType w:val="hybridMultilevel"/>
    <w:tmpl w:val="A274B5A8"/>
    <w:lvl w:ilvl="0" w:tplc="BFFCD7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3475"/>
    <w:multiLevelType w:val="hybridMultilevel"/>
    <w:tmpl w:val="753A935C"/>
    <w:lvl w:ilvl="0" w:tplc="68D04F04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B1F2EEF"/>
    <w:multiLevelType w:val="hybridMultilevel"/>
    <w:tmpl w:val="97367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5D7596"/>
    <w:multiLevelType w:val="multilevel"/>
    <w:tmpl w:val="E398D6F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95" w:hanging="456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2" w15:restartNumberingAfterBreak="0">
    <w:nsid w:val="24546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4362A"/>
    <w:multiLevelType w:val="hybridMultilevel"/>
    <w:tmpl w:val="944C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5857"/>
    <w:multiLevelType w:val="hybridMultilevel"/>
    <w:tmpl w:val="AA32F564"/>
    <w:lvl w:ilvl="0" w:tplc="B1884B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757F"/>
    <w:multiLevelType w:val="hybridMultilevel"/>
    <w:tmpl w:val="AA307430"/>
    <w:lvl w:ilvl="0" w:tplc="6DCCCA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12BBE"/>
    <w:multiLevelType w:val="hybridMultilevel"/>
    <w:tmpl w:val="2F02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8B7"/>
    <w:multiLevelType w:val="hybridMultilevel"/>
    <w:tmpl w:val="D736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3E03"/>
    <w:multiLevelType w:val="hybridMultilevel"/>
    <w:tmpl w:val="18D4DC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1E77"/>
    <w:multiLevelType w:val="hybridMultilevel"/>
    <w:tmpl w:val="C92E5EF2"/>
    <w:lvl w:ilvl="0" w:tplc="E58269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4143C"/>
    <w:multiLevelType w:val="hybridMultilevel"/>
    <w:tmpl w:val="74FA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35E0D"/>
    <w:multiLevelType w:val="multilevel"/>
    <w:tmpl w:val="4BD24D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3" w15:restartNumberingAfterBreak="0">
    <w:nsid w:val="3F4E5133"/>
    <w:multiLevelType w:val="multilevel"/>
    <w:tmpl w:val="B2D4E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45D00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1269A6"/>
    <w:multiLevelType w:val="hybridMultilevel"/>
    <w:tmpl w:val="91B43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4B71A9"/>
    <w:multiLevelType w:val="multilevel"/>
    <w:tmpl w:val="19DAF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1F852A0"/>
    <w:multiLevelType w:val="hybridMultilevel"/>
    <w:tmpl w:val="0B48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256E"/>
    <w:multiLevelType w:val="hybridMultilevel"/>
    <w:tmpl w:val="00B68E6C"/>
    <w:lvl w:ilvl="0" w:tplc="6DCCCA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CB10A9"/>
    <w:multiLevelType w:val="hybridMultilevel"/>
    <w:tmpl w:val="FE46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2516"/>
    <w:multiLevelType w:val="hybridMultilevel"/>
    <w:tmpl w:val="726C3288"/>
    <w:lvl w:ilvl="0" w:tplc="5BDA0D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1642E"/>
    <w:multiLevelType w:val="multilevel"/>
    <w:tmpl w:val="EAD8068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0CE1160"/>
    <w:multiLevelType w:val="hybridMultilevel"/>
    <w:tmpl w:val="577A4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DE0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406699"/>
    <w:multiLevelType w:val="multilevel"/>
    <w:tmpl w:val="8FD2E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CB93C70"/>
    <w:multiLevelType w:val="hybridMultilevel"/>
    <w:tmpl w:val="85208CF6"/>
    <w:lvl w:ilvl="0" w:tplc="F97469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A834E6"/>
    <w:multiLevelType w:val="multilevel"/>
    <w:tmpl w:val="3BF6A4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0C867D3"/>
    <w:multiLevelType w:val="hybridMultilevel"/>
    <w:tmpl w:val="39F6F64C"/>
    <w:lvl w:ilvl="0" w:tplc="B1884B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767BA"/>
    <w:multiLevelType w:val="multilevel"/>
    <w:tmpl w:val="4BD24D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2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0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FA4F01"/>
    <w:multiLevelType w:val="hybridMultilevel"/>
    <w:tmpl w:val="5ECE753A"/>
    <w:lvl w:ilvl="0" w:tplc="8990F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1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24"/>
  </w:num>
  <w:num w:numId="11">
    <w:abstractNumId w:val="34"/>
  </w:num>
  <w:num w:numId="12">
    <w:abstractNumId w:val="12"/>
  </w:num>
  <w:num w:numId="13">
    <w:abstractNumId w:val="11"/>
  </w:num>
  <w:num w:numId="14">
    <w:abstractNumId w:val="32"/>
  </w:num>
  <w:num w:numId="15">
    <w:abstractNumId w:val="23"/>
  </w:num>
  <w:num w:numId="16">
    <w:abstractNumId w:val="4"/>
  </w:num>
  <w:num w:numId="17">
    <w:abstractNumId w:val="40"/>
  </w:num>
  <w:num w:numId="18">
    <w:abstractNumId w:val="3"/>
  </w:num>
  <w:num w:numId="19">
    <w:abstractNumId w:val="27"/>
  </w:num>
  <w:num w:numId="20">
    <w:abstractNumId w:val="18"/>
  </w:num>
  <w:num w:numId="21">
    <w:abstractNumId w:val="38"/>
  </w:num>
  <w:num w:numId="22">
    <w:abstractNumId w:val="36"/>
  </w:num>
  <w:num w:numId="23">
    <w:abstractNumId w:val="0"/>
  </w:num>
  <w:num w:numId="24">
    <w:abstractNumId w:val="8"/>
  </w:num>
  <w:num w:numId="25">
    <w:abstractNumId w:val="7"/>
  </w:num>
  <w:num w:numId="26">
    <w:abstractNumId w:val="29"/>
  </w:num>
  <w:num w:numId="27">
    <w:abstractNumId w:val="15"/>
  </w:num>
  <w:num w:numId="28">
    <w:abstractNumId w:val="31"/>
  </w:num>
  <w:num w:numId="29">
    <w:abstractNumId w:val="14"/>
  </w:num>
  <w:num w:numId="30">
    <w:abstractNumId w:val="2"/>
  </w:num>
  <w:num w:numId="31">
    <w:abstractNumId w:val="20"/>
  </w:num>
  <w:num w:numId="32">
    <w:abstractNumId w:val="1"/>
  </w:num>
  <w:num w:numId="33">
    <w:abstractNumId w:val="35"/>
  </w:num>
  <w:num w:numId="34">
    <w:abstractNumId w:val="13"/>
  </w:num>
  <w:num w:numId="35">
    <w:abstractNumId w:val="16"/>
  </w:num>
  <w:num w:numId="36">
    <w:abstractNumId w:val="21"/>
  </w:num>
  <w:num w:numId="37">
    <w:abstractNumId w:val="30"/>
  </w:num>
  <w:num w:numId="38">
    <w:abstractNumId w:val="17"/>
  </w:num>
  <w:num w:numId="39">
    <w:abstractNumId w:val="28"/>
  </w:num>
  <w:num w:numId="40">
    <w:abstractNumId w:val="33"/>
  </w:num>
  <w:num w:numId="41">
    <w:abstractNumId w:val="25"/>
  </w:num>
  <w:num w:numId="42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45"/>
    <w:rsid w:val="00000488"/>
    <w:rsid w:val="0000592E"/>
    <w:rsid w:val="00007945"/>
    <w:rsid w:val="00012138"/>
    <w:rsid w:val="00027858"/>
    <w:rsid w:val="00030573"/>
    <w:rsid w:val="00030E07"/>
    <w:rsid w:val="00031DFC"/>
    <w:rsid w:val="000371FD"/>
    <w:rsid w:val="000379D3"/>
    <w:rsid w:val="000408E1"/>
    <w:rsid w:val="00040A19"/>
    <w:rsid w:val="00041A24"/>
    <w:rsid w:val="0004239E"/>
    <w:rsid w:val="00043A24"/>
    <w:rsid w:val="00050B66"/>
    <w:rsid w:val="00051766"/>
    <w:rsid w:val="00051E3E"/>
    <w:rsid w:val="000537DE"/>
    <w:rsid w:val="00053E98"/>
    <w:rsid w:val="0005545B"/>
    <w:rsid w:val="00060DFD"/>
    <w:rsid w:val="000662BB"/>
    <w:rsid w:val="00066826"/>
    <w:rsid w:val="00072888"/>
    <w:rsid w:val="00072CDF"/>
    <w:rsid w:val="00073DC7"/>
    <w:rsid w:val="00083833"/>
    <w:rsid w:val="000870C3"/>
    <w:rsid w:val="0008767D"/>
    <w:rsid w:val="00090653"/>
    <w:rsid w:val="0009066C"/>
    <w:rsid w:val="0009455D"/>
    <w:rsid w:val="00097024"/>
    <w:rsid w:val="000A144D"/>
    <w:rsid w:val="000B4987"/>
    <w:rsid w:val="000B7BB6"/>
    <w:rsid w:val="000C4A6C"/>
    <w:rsid w:val="000C5417"/>
    <w:rsid w:val="000C6877"/>
    <w:rsid w:val="000C6B7A"/>
    <w:rsid w:val="000D47A2"/>
    <w:rsid w:val="000E1BCD"/>
    <w:rsid w:val="000E3CE5"/>
    <w:rsid w:val="000F1F6B"/>
    <w:rsid w:val="000F5FF4"/>
    <w:rsid w:val="00101EEA"/>
    <w:rsid w:val="00103884"/>
    <w:rsid w:val="00104A78"/>
    <w:rsid w:val="00106F0C"/>
    <w:rsid w:val="001101B4"/>
    <w:rsid w:val="001106EF"/>
    <w:rsid w:val="00110FB0"/>
    <w:rsid w:val="001129FD"/>
    <w:rsid w:val="0011323B"/>
    <w:rsid w:val="00116049"/>
    <w:rsid w:val="001178D3"/>
    <w:rsid w:val="00125581"/>
    <w:rsid w:val="0012714E"/>
    <w:rsid w:val="001311F1"/>
    <w:rsid w:val="00132B94"/>
    <w:rsid w:val="0013442D"/>
    <w:rsid w:val="00140EE1"/>
    <w:rsid w:val="0014245C"/>
    <w:rsid w:val="00143ECE"/>
    <w:rsid w:val="00146A5E"/>
    <w:rsid w:val="0015134B"/>
    <w:rsid w:val="00152561"/>
    <w:rsid w:val="001545FC"/>
    <w:rsid w:val="00154E1A"/>
    <w:rsid w:val="00157D90"/>
    <w:rsid w:val="00160125"/>
    <w:rsid w:val="00166750"/>
    <w:rsid w:val="0017122D"/>
    <w:rsid w:val="001718F0"/>
    <w:rsid w:val="001742D5"/>
    <w:rsid w:val="001751B3"/>
    <w:rsid w:val="0017796E"/>
    <w:rsid w:val="00180C8F"/>
    <w:rsid w:val="00185E3E"/>
    <w:rsid w:val="001861C6"/>
    <w:rsid w:val="00197F76"/>
    <w:rsid w:val="001A072B"/>
    <w:rsid w:val="001A1A46"/>
    <w:rsid w:val="001B231A"/>
    <w:rsid w:val="001B26E2"/>
    <w:rsid w:val="001B4F93"/>
    <w:rsid w:val="001B4FB5"/>
    <w:rsid w:val="001C3D5C"/>
    <w:rsid w:val="001D3A9B"/>
    <w:rsid w:val="001E0630"/>
    <w:rsid w:val="001E4577"/>
    <w:rsid w:val="001E63E8"/>
    <w:rsid w:val="001E7F81"/>
    <w:rsid w:val="001F1756"/>
    <w:rsid w:val="001F339D"/>
    <w:rsid w:val="001F4ACB"/>
    <w:rsid w:val="002008DF"/>
    <w:rsid w:val="00200A20"/>
    <w:rsid w:val="002044BB"/>
    <w:rsid w:val="002108D5"/>
    <w:rsid w:val="00211460"/>
    <w:rsid w:val="002168F9"/>
    <w:rsid w:val="00216D58"/>
    <w:rsid w:val="00221860"/>
    <w:rsid w:val="0022213B"/>
    <w:rsid w:val="00224714"/>
    <w:rsid w:val="00226C16"/>
    <w:rsid w:val="00227912"/>
    <w:rsid w:val="0023218C"/>
    <w:rsid w:val="002354FC"/>
    <w:rsid w:val="0024576F"/>
    <w:rsid w:val="002519EC"/>
    <w:rsid w:val="00251A60"/>
    <w:rsid w:val="00253D0D"/>
    <w:rsid w:val="00262350"/>
    <w:rsid w:val="00264262"/>
    <w:rsid w:val="00265200"/>
    <w:rsid w:val="00265423"/>
    <w:rsid w:val="00272436"/>
    <w:rsid w:val="002738A2"/>
    <w:rsid w:val="00285B25"/>
    <w:rsid w:val="002945E5"/>
    <w:rsid w:val="00294C13"/>
    <w:rsid w:val="002A083E"/>
    <w:rsid w:val="002A3330"/>
    <w:rsid w:val="002A5A11"/>
    <w:rsid w:val="002A5EDD"/>
    <w:rsid w:val="002B190E"/>
    <w:rsid w:val="002B2B73"/>
    <w:rsid w:val="002B2E5E"/>
    <w:rsid w:val="002B64B9"/>
    <w:rsid w:val="002B6EE7"/>
    <w:rsid w:val="002B7263"/>
    <w:rsid w:val="002B7342"/>
    <w:rsid w:val="002C0022"/>
    <w:rsid w:val="002C1893"/>
    <w:rsid w:val="002C2F57"/>
    <w:rsid w:val="002C4D49"/>
    <w:rsid w:val="002C6277"/>
    <w:rsid w:val="002C6AE3"/>
    <w:rsid w:val="002D4369"/>
    <w:rsid w:val="002D69B1"/>
    <w:rsid w:val="002D6EF2"/>
    <w:rsid w:val="002E00D1"/>
    <w:rsid w:val="002E28B6"/>
    <w:rsid w:val="002E4A9E"/>
    <w:rsid w:val="002E6EFD"/>
    <w:rsid w:val="002F0369"/>
    <w:rsid w:val="002F225D"/>
    <w:rsid w:val="003041B3"/>
    <w:rsid w:val="0031058F"/>
    <w:rsid w:val="00310B7C"/>
    <w:rsid w:val="00314D4E"/>
    <w:rsid w:val="003178D7"/>
    <w:rsid w:val="00322232"/>
    <w:rsid w:val="00322B8A"/>
    <w:rsid w:val="00323CFE"/>
    <w:rsid w:val="00325075"/>
    <w:rsid w:val="00325814"/>
    <w:rsid w:val="00325EBB"/>
    <w:rsid w:val="00327970"/>
    <w:rsid w:val="00333D42"/>
    <w:rsid w:val="00333F0A"/>
    <w:rsid w:val="00336308"/>
    <w:rsid w:val="00336E76"/>
    <w:rsid w:val="003414FC"/>
    <w:rsid w:val="00342A67"/>
    <w:rsid w:val="00356D0F"/>
    <w:rsid w:val="00365C9A"/>
    <w:rsid w:val="00374E21"/>
    <w:rsid w:val="00375CF7"/>
    <w:rsid w:val="003851B1"/>
    <w:rsid w:val="00386AA8"/>
    <w:rsid w:val="00386B25"/>
    <w:rsid w:val="0039426B"/>
    <w:rsid w:val="00394A13"/>
    <w:rsid w:val="003A344D"/>
    <w:rsid w:val="003A4475"/>
    <w:rsid w:val="003B100C"/>
    <w:rsid w:val="003B2372"/>
    <w:rsid w:val="003B789D"/>
    <w:rsid w:val="003C0148"/>
    <w:rsid w:val="003C25A8"/>
    <w:rsid w:val="003C3A8E"/>
    <w:rsid w:val="003C3B4C"/>
    <w:rsid w:val="003C4C09"/>
    <w:rsid w:val="003C5E6D"/>
    <w:rsid w:val="003C6388"/>
    <w:rsid w:val="003C72E6"/>
    <w:rsid w:val="003D00C2"/>
    <w:rsid w:val="003D387C"/>
    <w:rsid w:val="003D4DC8"/>
    <w:rsid w:val="003F09B5"/>
    <w:rsid w:val="003F5168"/>
    <w:rsid w:val="00404C01"/>
    <w:rsid w:val="00404C1C"/>
    <w:rsid w:val="00416950"/>
    <w:rsid w:val="00416EA5"/>
    <w:rsid w:val="004249F1"/>
    <w:rsid w:val="00426F86"/>
    <w:rsid w:val="0043031E"/>
    <w:rsid w:val="0043095D"/>
    <w:rsid w:val="0043112B"/>
    <w:rsid w:val="00432618"/>
    <w:rsid w:val="00433D47"/>
    <w:rsid w:val="00442366"/>
    <w:rsid w:val="00443281"/>
    <w:rsid w:val="0044687F"/>
    <w:rsid w:val="00446DE6"/>
    <w:rsid w:val="004540C8"/>
    <w:rsid w:val="00454375"/>
    <w:rsid w:val="00454DA4"/>
    <w:rsid w:val="0045600B"/>
    <w:rsid w:val="00460BE6"/>
    <w:rsid w:val="004676A5"/>
    <w:rsid w:val="00472B74"/>
    <w:rsid w:val="00473311"/>
    <w:rsid w:val="0048740D"/>
    <w:rsid w:val="00494621"/>
    <w:rsid w:val="0049617D"/>
    <w:rsid w:val="004A3CBF"/>
    <w:rsid w:val="004B1B08"/>
    <w:rsid w:val="004B7772"/>
    <w:rsid w:val="004B7C97"/>
    <w:rsid w:val="004B7CFB"/>
    <w:rsid w:val="004C3149"/>
    <w:rsid w:val="004C375C"/>
    <w:rsid w:val="004C4815"/>
    <w:rsid w:val="004D08C6"/>
    <w:rsid w:val="004D3361"/>
    <w:rsid w:val="004F0064"/>
    <w:rsid w:val="004F0F2D"/>
    <w:rsid w:val="004F11A6"/>
    <w:rsid w:val="004F1299"/>
    <w:rsid w:val="004F2046"/>
    <w:rsid w:val="004F73DC"/>
    <w:rsid w:val="005014E0"/>
    <w:rsid w:val="00504980"/>
    <w:rsid w:val="005073F7"/>
    <w:rsid w:val="00521E11"/>
    <w:rsid w:val="00530661"/>
    <w:rsid w:val="00532C12"/>
    <w:rsid w:val="00532F82"/>
    <w:rsid w:val="00533E41"/>
    <w:rsid w:val="00535DE1"/>
    <w:rsid w:val="00536346"/>
    <w:rsid w:val="0054207C"/>
    <w:rsid w:val="005427D5"/>
    <w:rsid w:val="005471A8"/>
    <w:rsid w:val="00547307"/>
    <w:rsid w:val="00550EAF"/>
    <w:rsid w:val="00551C8E"/>
    <w:rsid w:val="005561F1"/>
    <w:rsid w:val="00556F00"/>
    <w:rsid w:val="00561FD9"/>
    <w:rsid w:val="00564E2A"/>
    <w:rsid w:val="005664F8"/>
    <w:rsid w:val="00571366"/>
    <w:rsid w:val="00574202"/>
    <w:rsid w:val="005749F8"/>
    <w:rsid w:val="00581528"/>
    <w:rsid w:val="00583EC3"/>
    <w:rsid w:val="005910AD"/>
    <w:rsid w:val="00591EF6"/>
    <w:rsid w:val="00595752"/>
    <w:rsid w:val="005A58EB"/>
    <w:rsid w:val="005A7B3A"/>
    <w:rsid w:val="005B34F0"/>
    <w:rsid w:val="005C185C"/>
    <w:rsid w:val="005D2E21"/>
    <w:rsid w:val="005D61EB"/>
    <w:rsid w:val="005E2D5A"/>
    <w:rsid w:val="005E3739"/>
    <w:rsid w:val="005E4289"/>
    <w:rsid w:val="005E476A"/>
    <w:rsid w:val="005E622F"/>
    <w:rsid w:val="005F084F"/>
    <w:rsid w:val="005F15C0"/>
    <w:rsid w:val="005F406E"/>
    <w:rsid w:val="005F6E45"/>
    <w:rsid w:val="00600794"/>
    <w:rsid w:val="006120E2"/>
    <w:rsid w:val="00612FD8"/>
    <w:rsid w:val="006145DE"/>
    <w:rsid w:val="0061664E"/>
    <w:rsid w:val="006169B4"/>
    <w:rsid w:val="00620232"/>
    <w:rsid w:val="00620712"/>
    <w:rsid w:val="006221D5"/>
    <w:rsid w:val="006226AA"/>
    <w:rsid w:val="0062506F"/>
    <w:rsid w:val="00626007"/>
    <w:rsid w:val="006335BC"/>
    <w:rsid w:val="00637CDC"/>
    <w:rsid w:val="006400C1"/>
    <w:rsid w:val="00646C70"/>
    <w:rsid w:val="00650CCF"/>
    <w:rsid w:val="00652BD9"/>
    <w:rsid w:val="0065470D"/>
    <w:rsid w:val="00667E61"/>
    <w:rsid w:val="006737A7"/>
    <w:rsid w:val="00675FE0"/>
    <w:rsid w:val="006769FB"/>
    <w:rsid w:val="00676B88"/>
    <w:rsid w:val="006770A4"/>
    <w:rsid w:val="006802F6"/>
    <w:rsid w:val="00683F66"/>
    <w:rsid w:val="0068556A"/>
    <w:rsid w:val="006904DA"/>
    <w:rsid w:val="00692712"/>
    <w:rsid w:val="00693181"/>
    <w:rsid w:val="0069563C"/>
    <w:rsid w:val="00696F92"/>
    <w:rsid w:val="0069762F"/>
    <w:rsid w:val="006B7E2A"/>
    <w:rsid w:val="006C0FB6"/>
    <w:rsid w:val="006C161A"/>
    <w:rsid w:val="006C204B"/>
    <w:rsid w:val="006C219C"/>
    <w:rsid w:val="006D1D2F"/>
    <w:rsid w:val="006D2712"/>
    <w:rsid w:val="006D2C0A"/>
    <w:rsid w:val="006D2D18"/>
    <w:rsid w:val="006D371E"/>
    <w:rsid w:val="006D73FA"/>
    <w:rsid w:val="006E5686"/>
    <w:rsid w:val="006F05F1"/>
    <w:rsid w:val="006F0B60"/>
    <w:rsid w:val="006F16AB"/>
    <w:rsid w:val="006F2380"/>
    <w:rsid w:val="006F6032"/>
    <w:rsid w:val="006F64C7"/>
    <w:rsid w:val="00702C5A"/>
    <w:rsid w:val="00705FB1"/>
    <w:rsid w:val="007071CE"/>
    <w:rsid w:val="007115A5"/>
    <w:rsid w:val="00714245"/>
    <w:rsid w:val="00714BBE"/>
    <w:rsid w:val="0071546C"/>
    <w:rsid w:val="0072456A"/>
    <w:rsid w:val="00726FA0"/>
    <w:rsid w:val="00727743"/>
    <w:rsid w:val="00730C40"/>
    <w:rsid w:val="00736B76"/>
    <w:rsid w:val="00742A92"/>
    <w:rsid w:val="00743AD0"/>
    <w:rsid w:val="00752898"/>
    <w:rsid w:val="00754E8C"/>
    <w:rsid w:val="00760BA1"/>
    <w:rsid w:val="00762694"/>
    <w:rsid w:val="007639E3"/>
    <w:rsid w:val="00772CAF"/>
    <w:rsid w:val="00776075"/>
    <w:rsid w:val="00776883"/>
    <w:rsid w:val="00777F33"/>
    <w:rsid w:val="007819E7"/>
    <w:rsid w:val="00785DF4"/>
    <w:rsid w:val="007900A3"/>
    <w:rsid w:val="00792D35"/>
    <w:rsid w:val="00794459"/>
    <w:rsid w:val="00797129"/>
    <w:rsid w:val="007978D5"/>
    <w:rsid w:val="007A24B3"/>
    <w:rsid w:val="007A47CC"/>
    <w:rsid w:val="007A5168"/>
    <w:rsid w:val="007A7126"/>
    <w:rsid w:val="007B0DAE"/>
    <w:rsid w:val="007B0EB2"/>
    <w:rsid w:val="007B1BD4"/>
    <w:rsid w:val="007B7676"/>
    <w:rsid w:val="007B7EA7"/>
    <w:rsid w:val="007B7ED1"/>
    <w:rsid w:val="007C1EF5"/>
    <w:rsid w:val="007C4E08"/>
    <w:rsid w:val="007C4FDB"/>
    <w:rsid w:val="007C6690"/>
    <w:rsid w:val="007C6908"/>
    <w:rsid w:val="007D08F8"/>
    <w:rsid w:val="007E26F9"/>
    <w:rsid w:val="007E2EB4"/>
    <w:rsid w:val="007E362F"/>
    <w:rsid w:val="007E5BD1"/>
    <w:rsid w:val="007E6BD3"/>
    <w:rsid w:val="007E7D40"/>
    <w:rsid w:val="007F3B77"/>
    <w:rsid w:val="007F5B7B"/>
    <w:rsid w:val="007F5CCC"/>
    <w:rsid w:val="00801BAA"/>
    <w:rsid w:val="008171FC"/>
    <w:rsid w:val="00821E37"/>
    <w:rsid w:val="008228D8"/>
    <w:rsid w:val="008228F6"/>
    <w:rsid w:val="00825AF5"/>
    <w:rsid w:val="008310AB"/>
    <w:rsid w:val="00837955"/>
    <w:rsid w:val="00847BAD"/>
    <w:rsid w:val="008521D8"/>
    <w:rsid w:val="008562CC"/>
    <w:rsid w:val="00865908"/>
    <w:rsid w:val="0087179D"/>
    <w:rsid w:val="00871D10"/>
    <w:rsid w:val="00874C02"/>
    <w:rsid w:val="00883F78"/>
    <w:rsid w:val="0089284E"/>
    <w:rsid w:val="00897856"/>
    <w:rsid w:val="008A6117"/>
    <w:rsid w:val="008B1528"/>
    <w:rsid w:val="008B5F8B"/>
    <w:rsid w:val="008B7A48"/>
    <w:rsid w:val="008C3615"/>
    <w:rsid w:val="008C6FA5"/>
    <w:rsid w:val="008D559A"/>
    <w:rsid w:val="008D6A4F"/>
    <w:rsid w:val="008E242C"/>
    <w:rsid w:val="008E76EA"/>
    <w:rsid w:val="008E7AB3"/>
    <w:rsid w:val="008F14BA"/>
    <w:rsid w:val="008F2387"/>
    <w:rsid w:val="008F5B9A"/>
    <w:rsid w:val="00907339"/>
    <w:rsid w:val="0091099F"/>
    <w:rsid w:val="00913708"/>
    <w:rsid w:val="009156D8"/>
    <w:rsid w:val="00916B1D"/>
    <w:rsid w:val="00923382"/>
    <w:rsid w:val="0092379E"/>
    <w:rsid w:val="00923DFD"/>
    <w:rsid w:val="00926976"/>
    <w:rsid w:val="00927FB2"/>
    <w:rsid w:val="0093054C"/>
    <w:rsid w:val="00933DBE"/>
    <w:rsid w:val="009345E7"/>
    <w:rsid w:val="0093675B"/>
    <w:rsid w:val="00937C22"/>
    <w:rsid w:val="00943286"/>
    <w:rsid w:val="0094701E"/>
    <w:rsid w:val="00950FF8"/>
    <w:rsid w:val="0095761E"/>
    <w:rsid w:val="00957DD9"/>
    <w:rsid w:val="009618A6"/>
    <w:rsid w:val="00964D06"/>
    <w:rsid w:val="00970E76"/>
    <w:rsid w:val="00971522"/>
    <w:rsid w:val="00973A9B"/>
    <w:rsid w:val="00992C22"/>
    <w:rsid w:val="009A0286"/>
    <w:rsid w:val="009A4AA3"/>
    <w:rsid w:val="009A4B4E"/>
    <w:rsid w:val="009A6479"/>
    <w:rsid w:val="009A6F3D"/>
    <w:rsid w:val="009A756A"/>
    <w:rsid w:val="009B5736"/>
    <w:rsid w:val="009B6AFA"/>
    <w:rsid w:val="009C1B36"/>
    <w:rsid w:val="009C32CF"/>
    <w:rsid w:val="009C7140"/>
    <w:rsid w:val="009D225A"/>
    <w:rsid w:val="009D2AE5"/>
    <w:rsid w:val="009D2C5E"/>
    <w:rsid w:val="009D4ECD"/>
    <w:rsid w:val="009D6047"/>
    <w:rsid w:val="009E2424"/>
    <w:rsid w:val="009E280E"/>
    <w:rsid w:val="009E4923"/>
    <w:rsid w:val="009F292E"/>
    <w:rsid w:val="009F2FE8"/>
    <w:rsid w:val="00A001FB"/>
    <w:rsid w:val="00A01221"/>
    <w:rsid w:val="00A019C5"/>
    <w:rsid w:val="00A02698"/>
    <w:rsid w:val="00A0730F"/>
    <w:rsid w:val="00A10E8F"/>
    <w:rsid w:val="00A11AA7"/>
    <w:rsid w:val="00A164B9"/>
    <w:rsid w:val="00A2041E"/>
    <w:rsid w:val="00A27058"/>
    <w:rsid w:val="00A272D6"/>
    <w:rsid w:val="00A30458"/>
    <w:rsid w:val="00A30CB1"/>
    <w:rsid w:val="00A360EF"/>
    <w:rsid w:val="00A40ADC"/>
    <w:rsid w:val="00A51353"/>
    <w:rsid w:val="00A60553"/>
    <w:rsid w:val="00A632D1"/>
    <w:rsid w:val="00A65FA0"/>
    <w:rsid w:val="00A7477C"/>
    <w:rsid w:val="00A7750F"/>
    <w:rsid w:val="00A86502"/>
    <w:rsid w:val="00A9032D"/>
    <w:rsid w:val="00A91B66"/>
    <w:rsid w:val="00A92BAE"/>
    <w:rsid w:val="00A94434"/>
    <w:rsid w:val="00A96724"/>
    <w:rsid w:val="00AA2B57"/>
    <w:rsid w:val="00AA6B56"/>
    <w:rsid w:val="00AB1278"/>
    <w:rsid w:val="00AB171D"/>
    <w:rsid w:val="00AB1942"/>
    <w:rsid w:val="00AB5DF6"/>
    <w:rsid w:val="00AC0BA9"/>
    <w:rsid w:val="00AC0E1A"/>
    <w:rsid w:val="00AC34D1"/>
    <w:rsid w:val="00AC72CA"/>
    <w:rsid w:val="00AC78BF"/>
    <w:rsid w:val="00AD47D4"/>
    <w:rsid w:val="00AE328D"/>
    <w:rsid w:val="00AE34AB"/>
    <w:rsid w:val="00AF40D5"/>
    <w:rsid w:val="00AF6C70"/>
    <w:rsid w:val="00B0266A"/>
    <w:rsid w:val="00B041F4"/>
    <w:rsid w:val="00B07F44"/>
    <w:rsid w:val="00B11260"/>
    <w:rsid w:val="00B15765"/>
    <w:rsid w:val="00B22DFE"/>
    <w:rsid w:val="00B2472D"/>
    <w:rsid w:val="00B2696A"/>
    <w:rsid w:val="00B2753D"/>
    <w:rsid w:val="00B27C92"/>
    <w:rsid w:val="00B27EB1"/>
    <w:rsid w:val="00B3226C"/>
    <w:rsid w:val="00B32FBD"/>
    <w:rsid w:val="00B42529"/>
    <w:rsid w:val="00B42E9E"/>
    <w:rsid w:val="00B4607B"/>
    <w:rsid w:val="00B4728D"/>
    <w:rsid w:val="00B47CED"/>
    <w:rsid w:val="00B501A5"/>
    <w:rsid w:val="00B51B60"/>
    <w:rsid w:val="00B52482"/>
    <w:rsid w:val="00B537D0"/>
    <w:rsid w:val="00B55013"/>
    <w:rsid w:val="00B55032"/>
    <w:rsid w:val="00B5729D"/>
    <w:rsid w:val="00B64C9A"/>
    <w:rsid w:val="00B72233"/>
    <w:rsid w:val="00B740EF"/>
    <w:rsid w:val="00B7554D"/>
    <w:rsid w:val="00B76B43"/>
    <w:rsid w:val="00B76E86"/>
    <w:rsid w:val="00B80A7C"/>
    <w:rsid w:val="00B83333"/>
    <w:rsid w:val="00B84391"/>
    <w:rsid w:val="00B865D6"/>
    <w:rsid w:val="00BA4C8A"/>
    <w:rsid w:val="00BA6800"/>
    <w:rsid w:val="00BA7EE7"/>
    <w:rsid w:val="00BB51C7"/>
    <w:rsid w:val="00BB7749"/>
    <w:rsid w:val="00BC24DE"/>
    <w:rsid w:val="00BC3457"/>
    <w:rsid w:val="00BD091E"/>
    <w:rsid w:val="00BE1DEC"/>
    <w:rsid w:val="00BE4F97"/>
    <w:rsid w:val="00BE6CED"/>
    <w:rsid w:val="00BE744C"/>
    <w:rsid w:val="00BF0F40"/>
    <w:rsid w:val="00BF3408"/>
    <w:rsid w:val="00C00453"/>
    <w:rsid w:val="00C04D07"/>
    <w:rsid w:val="00C04D79"/>
    <w:rsid w:val="00C06C8D"/>
    <w:rsid w:val="00C07C09"/>
    <w:rsid w:val="00C07EBF"/>
    <w:rsid w:val="00C1102C"/>
    <w:rsid w:val="00C11AE3"/>
    <w:rsid w:val="00C20897"/>
    <w:rsid w:val="00C22071"/>
    <w:rsid w:val="00C2306F"/>
    <w:rsid w:val="00C27DF7"/>
    <w:rsid w:val="00C3031A"/>
    <w:rsid w:val="00C31F65"/>
    <w:rsid w:val="00C362CF"/>
    <w:rsid w:val="00C420C2"/>
    <w:rsid w:val="00C47030"/>
    <w:rsid w:val="00C47E8C"/>
    <w:rsid w:val="00C515BB"/>
    <w:rsid w:val="00C56339"/>
    <w:rsid w:val="00C677E8"/>
    <w:rsid w:val="00C67E58"/>
    <w:rsid w:val="00C7207B"/>
    <w:rsid w:val="00C75D29"/>
    <w:rsid w:val="00C775D7"/>
    <w:rsid w:val="00C82105"/>
    <w:rsid w:val="00C84838"/>
    <w:rsid w:val="00C8512D"/>
    <w:rsid w:val="00C90151"/>
    <w:rsid w:val="00C95AA8"/>
    <w:rsid w:val="00CA092B"/>
    <w:rsid w:val="00CA5D8D"/>
    <w:rsid w:val="00CB2240"/>
    <w:rsid w:val="00CB36AC"/>
    <w:rsid w:val="00CB613A"/>
    <w:rsid w:val="00CC11B0"/>
    <w:rsid w:val="00CC159C"/>
    <w:rsid w:val="00CC1A23"/>
    <w:rsid w:val="00CC1CF0"/>
    <w:rsid w:val="00CC2E56"/>
    <w:rsid w:val="00CC7B31"/>
    <w:rsid w:val="00CD078C"/>
    <w:rsid w:val="00CE1DC9"/>
    <w:rsid w:val="00CE4A8A"/>
    <w:rsid w:val="00CE5856"/>
    <w:rsid w:val="00CE773C"/>
    <w:rsid w:val="00CF2E64"/>
    <w:rsid w:val="00CF6587"/>
    <w:rsid w:val="00D018C3"/>
    <w:rsid w:val="00D03124"/>
    <w:rsid w:val="00D04C90"/>
    <w:rsid w:val="00D05B64"/>
    <w:rsid w:val="00D1047F"/>
    <w:rsid w:val="00D23688"/>
    <w:rsid w:val="00D23993"/>
    <w:rsid w:val="00D2505D"/>
    <w:rsid w:val="00D323B6"/>
    <w:rsid w:val="00D32470"/>
    <w:rsid w:val="00D37106"/>
    <w:rsid w:val="00D40147"/>
    <w:rsid w:val="00D44FA4"/>
    <w:rsid w:val="00D459DE"/>
    <w:rsid w:val="00D46DAD"/>
    <w:rsid w:val="00D52636"/>
    <w:rsid w:val="00D5494F"/>
    <w:rsid w:val="00D567CB"/>
    <w:rsid w:val="00D56B20"/>
    <w:rsid w:val="00D616E4"/>
    <w:rsid w:val="00D6517A"/>
    <w:rsid w:val="00D72C6C"/>
    <w:rsid w:val="00D7578B"/>
    <w:rsid w:val="00D75971"/>
    <w:rsid w:val="00D8429D"/>
    <w:rsid w:val="00D90A5E"/>
    <w:rsid w:val="00D90E35"/>
    <w:rsid w:val="00D9423A"/>
    <w:rsid w:val="00D96196"/>
    <w:rsid w:val="00DA4302"/>
    <w:rsid w:val="00DA5E37"/>
    <w:rsid w:val="00DB29CF"/>
    <w:rsid w:val="00DB6967"/>
    <w:rsid w:val="00DB6CDC"/>
    <w:rsid w:val="00DC0CBA"/>
    <w:rsid w:val="00DD0B76"/>
    <w:rsid w:val="00DD10F8"/>
    <w:rsid w:val="00DE2A9C"/>
    <w:rsid w:val="00DE3F9A"/>
    <w:rsid w:val="00DE6951"/>
    <w:rsid w:val="00DF03A3"/>
    <w:rsid w:val="00DF088F"/>
    <w:rsid w:val="00DF758A"/>
    <w:rsid w:val="00E02DE6"/>
    <w:rsid w:val="00E0304D"/>
    <w:rsid w:val="00E0562D"/>
    <w:rsid w:val="00E06E19"/>
    <w:rsid w:val="00E102E9"/>
    <w:rsid w:val="00E10C60"/>
    <w:rsid w:val="00E11607"/>
    <w:rsid w:val="00E11A01"/>
    <w:rsid w:val="00E124A0"/>
    <w:rsid w:val="00E14B20"/>
    <w:rsid w:val="00E22000"/>
    <w:rsid w:val="00E2455D"/>
    <w:rsid w:val="00E256C0"/>
    <w:rsid w:val="00E27C60"/>
    <w:rsid w:val="00E37337"/>
    <w:rsid w:val="00E43AA2"/>
    <w:rsid w:val="00E46196"/>
    <w:rsid w:val="00E46C79"/>
    <w:rsid w:val="00E50C50"/>
    <w:rsid w:val="00E578D4"/>
    <w:rsid w:val="00E64F91"/>
    <w:rsid w:val="00E651B3"/>
    <w:rsid w:val="00E6611B"/>
    <w:rsid w:val="00E70C6B"/>
    <w:rsid w:val="00E70FED"/>
    <w:rsid w:val="00E73C62"/>
    <w:rsid w:val="00E7485D"/>
    <w:rsid w:val="00E7751A"/>
    <w:rsid w:val="00E85285"/>
    <w:rsid w:val="00E8670E"/>
    <w:rsid w:val="00E91950"/>
    <w:rsid w:val="00E91F67"/>
    <w:rsid w:val="00EA0A88"/>
    <w:rsid w:val="00EA2D68"/>
    <w:rsid w:val="00EB268A"/>
    <w:rsid w:val="00EB5F06"/>
    <w:rsid w:val="00EB65A2"/>
    <w:rsid w:val="00EB71C2"/>
    <w:rsid w:val="00EC07A2"/>
    <w:rsid w:val="00EC0A7C"/>
    <w:rsid w:val="00EC74FF"/>
    <w:rsid w:val="00ED29F4"/>
    <w:rsid w:val="00EE1737"/>
    <w:rsid w:val="00EF0A6B"/>
    <w:rsid w:val="00EF263E"/>
    <w:rsid w:val="00EF671E"/>
    <w:rsid w:val="00EF68D1"/>
    <w:rsid w:val="00F041B9"/>
    <w:rsid w:val="00F11C8A"/>
    <w:rsid w:val="00F126CA"/>
    <w:rsid w:val="00F153F5"/>
    <w:rsid w:val="00F1580A"/>
    <w:rsid w:val="00F21D66"/>
    <w:rsid w:val="00F22A8E"/>
    <w:rsid w:val="00F2483D"/>
    <w:rsid w:val="00F25E32"/>
    <w:rsid w:val="00F30F69"/>
    <w:rsid w:val="00F340A3"/>
    <w:rsid w:val="00F348C1"/>
    <w:rsid w:val="00F356B6"/>
    <w:rsid w:val="00F40741"/>
    <w:rsid w:val="00F4377D"/>
    <w:rsid w:val="00F508B5"/>
    <w:rsid w:val="00F51C27"/>
    <w:rsid w:val="00F5538F"/>
    <w:rsid w:val="00F60B72"/>
    <w:rsid w:val="00F65AB9"/>
    <w:rsid w:val="00F72DBB"/>
    <w:rsid w:val="00F73453"/>
    <w:rsid w:val="00F748F5"/>
    <w:rsid w:val="00F86C8B"/>
    <w:rsid w:val="00F87577"/>
    <w:rsid w:val="00F95E71"/>
    <w:rsid w:val="00FA5118"/>
    <w:rsid w:val="00FB1E0E"/>
    <w:rsid w:val="00FB3BDA"/>
    <w:rsid w:val="00FB4524"/>
    <w:rsid w:val="00FB6AC7"/>
    <w:rsid w:val="00FC02E6"/>
    <w:rsid w:val="00FC3F3A"/>
    <w:rsid w:val="00FD0E5E"/>
    <w:rsid w:val="00FD6566"/>
    <w:rsid w:val="00FE2AB7"/>
    <w:rsid w:val="00FE2E3A"/>
    <w:rsid w:val="00FE2E6A"/>
    <w:rsid w:val="00FE3328"/>
    <w:rsid w:val="00FE529C"/>
    <w:rsid w:val="00FF46E2"/>
    <w:rsid w:val="00FF68E8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31AA0"/>
  <w15:docId w15:val="{75D4B4D2-E840-451B-BF45-0418FAD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424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1D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67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7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67D"/>
    <w:rPr>
      <w:sz w:val="24"/>
      <w:szCs w:val="24"/>
    </w:rPr>
  </w:style>
  <w:style w:type="paragraph" w:styleId="a9">
    <w:name w:val="List Paragraph"/>
    <w:aliases w:val="Абзац2,Абзац 2"/>
    <w:basedOn w:val="a"/>
    <w:link w:val="aa"/>
    <w:uiPriority w:val="34"/>
    <w:qFormat/>
    <w:rsid w:val="00693181"/>
    <w:pPr>
      <w:ind w:left="720"/>
      <w:contextualSpacing/>
    </w:pPr>
  </w:style>
  <w:style w:type="paragraph" w:styleId="ab">
    <w:name w:val="Body Text Indent"/>
    <w:basedOn w:val="a"/>
    <w:link w:val="ac"/>
    <w:rsid w:val="00AB5DF6"/>
    <w:pPr>
      <w:widowControl w:val="0"/>
      <w:shd w:val="clear" w:color="auto" w:fill="FFFFFF"/>
      <w:autoSpaceDE w:val="0"/>
      <w:autoSpaceDN w:val="0"/>
      <w:adjustRightInd w:val="0"/>
      <w:spacing w:before="86" w:line="346" w:lineRule="exact"/>
      <w:ind w:left="1891" w:hanging="1891"/>
    </w:pPr>
    <w:rPr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AB5DF6"/>
    <w:rPr>
      <w:b/>
      <w:bCs/>
      <w:color w:val="000000"/>
      <w:spacing w:val="-20"/>
      <w:sz w:val="28"/>
      <w:szCs w:val="28"/>
      <w:shd w:val="clear" w:color="auto" w:fill="FFFFFF"/>
      <w:lang w:val="x-none" w:eastAsia="x-none"/>
    </w:rPr>
  </w:style>
  <w:style w:type="character" w:customStyle="1" w:styleId="Bodytext2">
    <w:name w:val="Body text (2)_"/>
    <w:basedOn w:val="a0"/>
    <w:link w:val="Bodytext20"/>
    <w:rsid w:val="00B52482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B5248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52482"/>
    <w:pPr>
      <w:widowControl w:val="0"/>
      <w:shd w:val="clear" w:color="auto" w:fill="FFFFFF"/>
      <w:spacing w:before="600" w:line="320" w:lineRule="exact"/>
      <w:ind w:hanging="300"/>
      <w:jc w:val="both"/>
    </w:pPr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5D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5DE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5DE1"/>
    <w:rPr>
      <w:rFonts w:asciiTheme="minorHAnsi" w:eastAsiaTheme="minorHAnsi" w:hAnsiTheme="minorHAnsi" w:cstheme="minorBidi"/>
      <w:lang w:eastAsia="en-US"/>
    </w:rPr>
  </w:style>
  <w:style w:type="character" w:customStyle="1" w:styleId="2">
    <w:name w:val="Основной текст (2)_"/>
    <w:basedOn w:val="a0"/>
    <w:link w:val="20"/>
    <w:rsid w:val="000F5FF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FF4"/>
    <w:pPr>
      <w:widowControl w:val="0"/>
      <w:shd w:val="clear" w:color="auto" w:fill="FFFFFF"/>
      <w:spacing w:before="420" w:line="322" w:lineRule="exact"/>
      <w:ind w:hanging="280"/>
      <w:jc w:val="both"/>
    </w:pPr>
    <w:rPr>
      <w:sz w:val="28"/>
      <w:szCs w:val="28"/>
    </w:rPr>
  </w:style>
  <w:style w:type="paragraph" w:styleId="af0">
    <w:name w:val="annotation subject"/>
    <w:basedOn w:val="ae"/>
    <w:next w:val="ae"/>
    <w:link w:val="af1"/>
    <w:semiHidden/>
    <w:unhideWhenUsed/>
    <w:rsid w:val="002B726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1">
    <w:name w:val="Тема примечания Знак"/>
    <w:basedOn w:val="af"/>
    <w:link w:val="af0"/>
    <w:semiHidden/>
    <w:rsid w:val="002B7263"/>
    <w:rPr>
      <w:rFonts w:asciiTheme="minorHAnsi" w:eastAsiaTheme="minorHAnsi" w:hAnsiTheme="minorHAnsi" w:cstheme="minorBidi"/>
      <w:b/>
      <w:bCs/>
      <w:lang w:eastAsia="en-US"/>
    </w:rPr>
  </w:style>
  <w:style w:type="character" w:styleId="af2">
    <w:name w:val="Hyperlink"/>
    <w:basedOn w:val="a0"/>
    <w:unhideWhenUsed/>
    <w:rsid w:val="00FB6AC7"/>
    <w:rPr>
      <w:color w:val="0066CC"/>
      <w:u w:val="single"/>
    </w:rPr>
  </w:style>
  <w:style w:type="character" w:customStyle="1" w:styleId="1">
    <w:name w:val="Заголовок №1_"/>
    <w:basedOn w:val="a0"/>
    <w:link w:val="10"/>
    <w:locked/>
    <w:rsid w:val="00FB6AC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B6AC7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072CDF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2CDF"/>
    <w:pPr>
      <w:widowControl w:val="0"/>
      <w:shd w:val="clear" w:color="auto" w:fill="FFFFFF"/>
      <w:spacing w:before="600" w:after="60" w:line="367" w:lineRule="exact"/>
      <w:jc w:val="both"/>
    </w:pPr>
    <w:rPr>
      <w:sz w:val="26"/>
      <w:szCs w:val="26"/>
    </w:rPr>
  </w:style>
  <w:style w:type="character" w:customStyle="1" w:styleId="22">
    <w:name w:val="Заголовок №2 (2)_"/>
    <w:basedOn w:val="a0"/>
    <w:link w:val="220"/>
    <w:locked/>
    <w:rsid w:val="006C161A"/>
    <w:rPr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C161A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0"/>
      <w:szCs w:val="20"/>
    </w:rPr>
  </w:style>
  <w:style w:type="character" w:customStyle="1" w:styleId="211">
    <w:name w:val="Основной текст (2) + 11"/>
    <w:aliases w:val="5 pt,Полужирный,Курсив"/>
    <w:basedOn w:val="2"/>
    <w:rsid w:val="006C161A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3"/>
    <w:locked/>
    <w:rsid w:val="006C161A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6C161A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b/>
      <w:bCs/>
      <w:sz w:val="20"/>
      <w:szCs w:val="20"/>
    </w:rPr>
  </w:style>
  <w:style w:type="paragraph" w:customStyle="1" w:styleId="11">
    <w:name w:val="Абзац списка1"/>
    <w:basedOn w:val="a"/>
    <w:rsid w:val="004874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ody Text"/>
    <w:basedOn w:val="a"/>
    <w:link w:val="af4"/>
    <w:semiHidden/>
    <w:unhideWhenUsed/>
    <w:rsid w:val="000E1BCD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0E1BCD"/>
    <w:rPr>
      <w:sz w:val="24"/>
      <w:szCs w:val="24"/>
    </w:rPr>
  </w:style>
  <w:style w:type="character" w:customStyle="1" w:styleId="hps">
    <w:name w:val="hps"/>
    <w:uiPriority w:val="99"/>
    <w:rsid w:val="000E1BCD"/>
    <w:rPr>
      <w:rFonts w:cs="Times New Roman"/>
    </w:rPr>
  </w:style>
  <w:style w:type="paragraph" w:customStyle="1" w:styleId="12">
    <w:name w:val="Обычный1"/>
    <w:uiPriority w:val="99"/>
    <w:rsid w:val="000E1BCD"/>
    <w:pPr>
      <w:spacing w:before="120" w:line="276" w:lineRule="auto"/>
      <w:ind w:left="510" w:hanging="510"/>
      <w:jc w:val="both"/>
    </w:pPr>
    <w:rPr>
      <w:rFonts w:ascii="Arial" w:hAnsi="Arial" w:cs="Arial"/>
      <w:color w:val="000000"/>
      <w:sz w:val="22"/>
      <w:szCs w:val="22"/>
    </w:rPr>
  </w:style>
  <w:style w:type="paragraph" w:styleId="af5">
    <w:name w:val="Title"/>
    <w:basedOn w:val="a"/>
    <w:link w:val="af6"/>
    <w:uiPriority w:val="99"/>
    <w:qFormat/>
    <w:rsid w:val="000E1BCD"/>
    <w:pPr>
      <w:spacing w:before="120" w:line="220" w:lineRule="exact"/>
      <w:ind w:left="510" w:hanging="510"/>
      <w:jc w:val="center"/>
    </w:pPr>
    <w:rPr>
      <w:rFonts w:eastAsia="Calibri"/>
      <w:b/>
      <w:bCs/>
    </w:rPr>
  </w:style>
  <w:style w:type="character" w:customStyle="1" w:styleId="af6">
    <w:name w:val="Заголовок Знак"/>
    <w:basedOn w:val="a0"/>
    <w:link w:val="af5"/>
    <w:uiPriority w:val="99"/>
    <w:rsid w:val="000E1BCD"/>
    <w:rPr>
      <w:rFonts w:eastAsia="Calibri"/>
      <w:b/>
      <w:bCs/>
      <w:sz w:val="24"/>
      <w:szCs w:val="24"/>
    </w:rPr>
  </w:style>
  <w:style w:type="character" w:customStyle="1" w:styleId="aa">
    <w:name w:val="Абзац списка Знак"/>
    <w:aliases w:val="Абзац2 Знак,Абзац 2 Знак"/>
    <w:basedOn w:val="a0"/>
    <w:link w:val="a9"/>
    <w:uiPriority w:val="34"/>
    <w:rsid w:val="000E1BCD"/>
    <w:rPr>
      <w:sz w:val="24"/>
      <w:szCs w:val="24"/>
    </w:rPr>
  </w:style>
  <w:style w:type="paragraph" w:customStyle="1" w:styleId="13">
    <w:name w:val="Стиль1"/>
    <w:basedOn w:val="a"/>
    <w:link w:val="14"/>
    <w:qFormat/>
    <w:rsid w:val="00F95E71"/>
    <w:pPr>
      <w:spacing w:after="160" w:line="259" w:lineRule="auto"/>
    </w:pPr>
    <w:rPr>
      <w:rFonts w:eastAsia="Calibri"/>
      <w:szCs w:val="20"/>
      <w:lang w:val="x-none" w:eastAsia="x-none"/>
    </w:rPr>
  </w:style>
  <w:style w:type="character" w:customStyle="1" w:styleId="14">
    <w:name w:val="Стиль1 Знак"/>
    <w:link w:val="13"/>
    <w:rsid w:val="00F95E71"/>
    <w:rPr>
      <w:rFonts w:eastAsia="Calibri"/>
      <w:sz w:val="24"/>
      <w:lang w:val="x-none" w:eastAsia="x-none"/>
    </w:rPr>
  </w:style>
  <w:style w:type="paragraph" w:customStyle="1" w:styleId="Pa2">
    <w:name w:val="Pa2"/>
    <w:basedOn w:val="a"/>
    <w:next w:val="a"/>
    <w:rsid w:val="00F95E71"/>
    <w:pPr>
      <w:suppressAutoHyphens/>
      <w:autoSpaceDE w:val="0"/>
      <w:autoSpaceDN w:val="0"/>
      <w:spacing w:line="221" w:lineRule="atLeast"/>
      <w:jc w:val="center"/>
      <w:textAlignment w:val="baseline"/>
    </w:pPr>
    <w:rPr>
      <w:rFonts w:ascii="BannikovaAP" w:hAnsi="BannikovaAP"/>
    </w:rPr>
  </w:style>
  <w:style w:type="paragraph" w:styleId="af7">
    <w:name w:val="footnote text"/>
    <w:basedOn w:val="a"/>
    <w:link w:val="af8"/>
    <w:uiPriority w:val="99"/>
    <w:semiHidden/>
    <w:unhideWhenUsed/>
    <w:rsid w:val="00AC78B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AC78BF"/>
    <w:rPr>
      <w:lang w:val="en-US" w:eastAsia="en-US"/>
    </w:rPr>
  </w:style>
  <w:style w:type="character" w:styleId="af9">
    <w:name w:val="footnote reference"/>
    <w:basedOn w:val="a0"/>
    <w:uiPriority w:val="99"/>
    <w:semiHidden/>
    <w:unhideWhenUsed/>
    <w:rsid w:val="00AC7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esinkaarte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D795-947A-43C4-A67B-36471F6F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Наталия Морозова</cp:lastModifiedBy>
  <cp:revision>13</cp:revision>
  <cp:lastPrinted>2025-05-26T10:34:00Z</cp:lastPrinted>
  <dcterms:created xsi:type="dcterms:W3CDTF">2025-06-10T15:50:00Z</dcterms:created>
  <dcterms:modified xsi:type="dcterms:W3CDTF">2026-03-05T09:30:00Z</dcterms:modified>
</cp:coreProperties>
</file>